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304DEE">
        <w:rPr>
          <w:noProof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7F02F7">
        <w:rPr>
          <w:b/>
          <w:sz w:val="28"/>
          <w:szCs w:val="28"/>
          <w:lang w:val="uk-UA"/>
        </w:rPr>
        <w:t>30</w:t>
      </w:r>
      <w:r w:rsidR="00ED4C01">
        <w:rPr>
          <w:b/>
          <w:sz w:val="28"/>
          <w:szCs w:val="28"/>
          <w:lang w:val="uk-UA"/>
        </w:rPr>
        <w:t xml:space="preserve"> </w:t>
      </w:r>
      <w:r w:rsidR="007F02F7">
        <w:rPr>
          <w:b/>
          <w:sz w:val="28"/>
          <w:szCs w:val="28"/>
          <w:lang w:val="uk-UA"/>
        </w:rPr>
        <w:t>квітня</w:t>
      </w:r>
      <w:r w:rsidR="00ED4C01">
        <w:rPr>
          <w:b/>
          <w:sz w:val="28"/>
          <w:szCs w:val="28"/>
        </w:rPr>
        <w:t xml:space="preserve"> 202</w:t>
      </w:r>
      <w:r w:rsidR="007F02F7">
        <w:rPr>
          <w:b/>
          <w:sz w:val="28"/>
          <w:szCs w:val="28"/>
          <w:lang w:val="uk-UA"/>
        </w:rPr>
        <w:t>6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7F02F7">
        <w:rPr>
          <w:b/>
          <w:sz w:val="28"/>
          <w:szCs w:val="28"/>
          <w:lang w:val="uk-UA"/>
        </w:rPr>
        <w:t>78</w:t>
      </w:r>
      <w:r w:rsidR="00ED4C01">
        <w:rPr>
          <w:b/>
          <w:sz w:val="28"/>
          <w:szCs w:val="28"/>
        </w:rPr>
        <w:t>/ 202</w:t>
      </w:r>
      <w:r w:rsidR="007F02F7">
        <w:rPr>
          <w:b/>
          <w:sz w:val="28"/>
          <w:szCs w:val="28"/>
          <w:lang w:val="uk-UA"/>
        </w:rPr>
        <w:t>6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304DEE" w:rsidRDefault="00304DEE" w:rsidP="007F02F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F01F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7F02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значення відповідальної особи</w:t>
      </w:r>
    </w:p>
    <w:p w:rsidR="007F02F7" w:rsidRDefault="007F02F7" w:rsidP="007F02F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 внесення </w:t>
      </w:r>
      <w:r w:rsidR="003B64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едньострокового плану</w:t>
      </w:r>
    </w:p>
    <w:p w:rsidR="003B6406" w:rsidRDefault="003B6406" w:rsidP="007F02F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іоритетних публічних</w:t>
      </w:r>
      <w:r w:rsidR="005C30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нвестицій до </w:t>
      </w:r>
    </w:p>
    <w:p w:rsidR="005C3057" w:rsidRPr="005C3057" w:rsidRDefault="005C3057" w:rsidP="007F02F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исте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REAM</w:t>
      </w:r>
    </w:p>
    <w:p w:rsidR="005C3057" w:rsidRPr="008F01FC" w:rsidRDefault="005C3057" w:rsidP="007F02F7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04DEE" w:rsidRPr="008F01FC" w:rsidRDefault="00304DEE" w:rsidP="00304DE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835DF" w:rsidRPr="00062EFD" w:rsidRDefault="008F01FC" w:rsidP="00062EFD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eading=h.gl9srhftnoc3" w:colFirst="0" w:colLast="0"/>
      <w:bookmarkEnd w:id="0"/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ч</w:t>
      </w: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астини 4 статті 42, частини  8 статті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</w:t>
      </w:r>
      <w:r w:rsidR="00951E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C6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ункту 3 пункту1  </w:t>
      </w:r>
      <w:r w:rsidR="00304F14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 Ка</w:t>
      </w:r>
      <w:r w:rsidR="00556F90">
        <w:rPr>
          <w:rFonts w:ascii="Times New Roman" w:eastAsia="Times New Roman" w:hAnsi="Times New Roman" w:cs="Times New Roman"/>
          <w:sz w:val="28"/>
          <w:szCs w:val="28"/>
          <w:lang w:val="uk-UA"/>
        </w:rPr>
        <w:t>бінету Міністрів України  від 26.08</w:t>
      </w:r>
      <w:r w:rsidR="00304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5 року № </w:t>
      </w:r>
      <w:r w:rsidR="00556F90">
        <w:rPr>
          <w:rFonts w:ascii="Times New Roman" w:eastAsia="Times New Roman" w:hAnsi="Times New Roman" w:cs="Times New Roman"/>
          <w:sz w:val="28"/>
          <w:szCs w:val="28"/>
          <w:lang w:val="uk-UA"/>
        </w:rPr>
        <w:t>1049</w:t>
      </w:r>
      <w:r w:rsidR="003D4998">
        <w:rPr>
          <w:rFonts w:ascii="Times New Roman" w:eastAsia="Times New Roman" w:hAnsi="Times New Roman" w:cs="Times New Roman"/>
          <w:sz w:val="28"/>
          <w:szCs w:val="28"/>
          <w:lang w:val="uk-UA"/>
        </w:rPr>
        <w:t>, з метою внесення , оновлення інформації щодо реалізації публічних інвестиційних проектів та програм</w:t>
      </w:r>
      <w:r w:rsidR="006B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блічних інвестицій за допомогою</w:t>
      </w:r>
      <w:r w:rsidR="00192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них засобів Єдиної цифрової інтегрованої </w:t>
      </w:r>
      <w:proofErr w:type="spellStart"/>
      <w:r w:rsidR="001925F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1925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аналітичної </w:t>
      </w:r>
      <w:r w:rsidR="00B835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и  </w:t>
      </w:r>
      <w:r w:rsidR="003268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(</w:t>
      </w:r>
      <w:r w:rsidR="00B835DF">
        <w:rPr>
          <w:rFonts w:ascii="Times New Roman" w:eastAsia="Times New Roman" w:hAnsi="Times New Roman" w:cs="Times New Roman"/>
          <w:sz w:val="28"/>
          <w:szCs w:val="28"/>
          <w:lang w:val="uk-UA"/>
        </w:rPr>
        <w:t>екосистема</w:t>
      </w:r>
      <w:r w:rsidR="00B835DF" w:rsidRPr="00B835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835DF" w:rsidRPr="00B835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REAM</w:t>
      </w:r>
      <w:r w:rsidR="00B835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:</w:t>
      </w:r>
    </w:p>
    <w:p w:rsidR="00B835DF" w:rsidRPr="008F01FC" w:rsidRDefault="00B835DF" w:rsidP="00B835DF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04DEE" w:rsidRPr="00FC24D4" w:rsidRDefault="00304DEE" w:rsidP="00304DE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04DEE" w:rsidRDefault="00FC24D4" w:rsidP="00F37F05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2B5E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ити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ою особою</w:t>
      </w:r>
      <w:r w:rsidR="00A176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адміністратором)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="00062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, оновлення затвердженого Середньострокового плану пріоритетних </w:t>
      </w:r>
      <w:r w:rsidR="009A0A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блічних інвестицій  до Єдиної цифрової інтегрованої </w:t>
      </w:r>
      <w:proofErr w:type="spellStart"/>
      <w:r w:rsidR="009A0A8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9A0A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аналітичної системи </w:t>
      </w:r>
      <w:r w:rsidR="003D53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екосистеми</w:t>
      </w:r>
      <w:r w:rsidR="009A0A8D" w:rsidRPr="00B835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0A8D" w:rsidRPr="00B835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REAM</w:t>
      </w:r>
      <w:r w:rsidR="003D53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– </w:t>
      </w:r>
      <w:proofErr w:type="spellStart"/>
      <w:r w:rsidR="003D53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раджи</w:t>
      </w:r>
      <w:proofErr w:type="spellEnd"/>
      <w:r w:rsidR="003D53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еоргія Семеновича,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ого </w:t>
      </w:r>
      <w:r w:rsidR="00F37F05" w:rsidRPr="00F54B95">
        <w:rPr>
          <w:rFonts w:ascii="Times New Roman" w:hAnsi="Times New Roman"/>
          <w:sz w:val="28"/>
          <w:szCs w:val="28"/>
          <w:lang w:val="uk-UA"/>
        </w:rPr>
        <w:t>спеці</w:t>
      </w:r>
      <w:r w:rsidR="00F37F05">
        <w:rPr>
          <w:rFonts w:ascii="Times New Roman" w:hAnsi="Times New Roman"/>
          <w:sz w:val="28"/>
          <w:szCs w:val="28"/>
          <w:lang w:val="uk-UA"/>
        </w:rPr>
        <w:t>аліста з питань економічного розвитку</w:t>
      </w:r>
      <w:r w:rsidR="00F37F05" w:rsidRPr="00F54B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37F05">
        <w:rPr>
          <w:rFonts w:ascii="Times New Roman" w:hAnsi="Times New Roman"/>
          <w:sz w:val="28"/>
          <w:szCs w:val="28"/>
          <w:lang w:val="uk-UA"/>
        </w:rPr>
        <w:t>Теплицької сільської ради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1867FA" w:rsidRDefault="001867FA" w:rsidP="00F37F05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67FA" w:rsidRDefault="00D0004C" w:rsidP="00F37F05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A752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м відділів,  підприємств підпорядкованих Теплицькій сільській </w:t>
      </w:r>
      <w:r w:rsidR="00DA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і </w:t>
      </w:r>
      <w:r w:rsidR="00113ADC">
        <w:rPr>
          <w:rFonts w:ascii="Times New Roman" w:eastAsia="Times New Roman" w:hAnsi="Times New Roman" w:cs="Times New Roman"/>
          <w:sz w:val="28"/>
          <w:szCs w:val="28"/>
          <w:lang w:val="uk-UA"/>
        </w:rPr>
        <w:t>приєднати відповідальних осіб</w:t>
      </w:r>
      <w:r w:rsidR="00BF1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співробітників) </w:t>
      </w:r>
      <w:r w:rsidR="00113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 системи</w:t>
      </w:r>
      <w:r w:rsidR="00113ADC" w:rsidRPr="00113A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13ADC" w:rsidRPr="00B835D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REAM</w:t>
      </w:r>
      <w:r w:rsidR="00113AD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13A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52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46953" w:rsidRPr="00FC24D4" w:rsidRDefault="00446953" w:rsidP="003268CD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4DEE" w:rsidRPr="00FC24D4" w:rsidRDefault="003268CD" w:rsidP="00A02FAD">
      <w:pPr>
        <w:pStyle w:val="normal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02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04DEE" w:rsidRPr="00FC24D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304DEE" w:rsidRPr="00FC24D4" w:rsidRDefault="00304DEE" w:rsidP="00304DE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4DEE" w:rsidRDefault="00304DEE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914183" w:rsidRPr="00FC24D4" w:rsidRDefault="00914183" w:rsidP="00304DEE">
      <w:pPr>
        <w:tabs>
          <w:tab w:val="left" w:pos="1000"/>
        </w:tabs>
        <w:rPr>
          <w:sz w:val="28"/>
          <w:szCs w:val="28"/>
          <w:lang w:val="uk-UA"/>
        </w:rPr>
      </w:pPr>
    </w:p>
    <w:p w:rsidR="00304DEE" w:rsidRPr="00FC24D4" w:rsidRDefault="00304DEE" w:rsidP="00304DEE">
      <w:pPr>
        <w:tabs>
          <w:tab w:val="left" w:pos="1000"/>
        </w:tabs>
        <w:rPr>
          <w:sz w:val="28"/>
          <w:szCs w:val="28"/>
          <w:lang w:val="uk-UA"/>
        </w:rPr>
      </w:pPr>
      <w:r w:rsidRPr="00FC24D4">
        <w:rPr>
          <w:sz w:val="28"/>
          <w:szCs w:val="28"/>
          <w:lang w:val="uk-UA"/>
        </w:rPr>
        <w:t>Сільський голова                                                                        Іван ЛЕОНТЬЄВ</w:t>
      </w:r>
    </w:p>
    <w:p w:rsidR="00304DEE" w:rsidRDefault="00304DEE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446953" w:rsidRDefault="00446953" w:rsidP="00304DEE">
      <w:pPr>
        <w:tabs>
          <w:tab w:val="left" w:pos="1000"/>
        </w:tabs>
        <w:ind w:left="5103"/>
        <w:rPr>
          <w:lang w:val="uk-UA"/>
        </w:rPr>
      </w:pPr>
    </w:p>
    <w:p w:rsidR="008D771A" w:rsidRPr="008D771A" w:rsidRDefault="008D771A" w:rsidP="00C84410">
      <w:pPr>
        <w:rPr>
          <w:lang w:val="uk-UA"/>
        </w:rPr>
      </w:pPr>
    </w:p>
    <w:sectPr w:rsidR="008D771A" w:rsidRPr="008D771A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2265"/>
    <w:multiLevelType w:val="multilevel"/>
    <w:tmpl w:val="2E0E46CE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41053"/>
    <w:rsid w:val="0002670E"/>
    <w:rsid w:val="00030DDA"/>
    <w:rsid w:val="00062EFD"/>
    <w:rsid w:val="00074707"/>
    <w:rsid w:val="000770C8"/>
    <w:rsid w:val="000E2EDE"/>
    <w:rsid w:val="000E63AE"/>
    <w:rsid w:val="00113ADC"/>
    <w:rsid w:val="00152CEA"/>
    <w:rsid w:val="0017234D"/>
    <w:rsid w:val="001867FA"/>
    <w:rsid w:val="001925F2"/>
    <w:rsid w:val="00196F67"/>
    <w:rsid w:val="001B0ED9"/>
    <w:rsid w:val="001B1959"/>
    <w:rsid w:val="001D1ABD"/>
    <w:rsid w:val="001E548A"/>
    <w:rsid w:val="001E7CDB"/>
    <w:rsid w:val="002113EA"/>
    <w:rsid w:val="0027155F"/>
    <w:rsid w:val="00272B58"/>
    <w:rsid w:val="002879FB"/>
    <w:rsid w:val="002946AE"/>
    <w:rsid w:val="002962E4"/>
    <w:rsid w:val="002B5E9E"/>
    <w:rsid w:val="002C231B"/>
    <w:rsid w:val="002E1366"/>
    <w:rsid w:val="002E29E1"/>
    <w:rsid w:val="002F4562"/>
    <w:rsid w:val="00304534"/>
    <w:rsid w:val="00304DEE"/>
    <w:rsid w:val="00304F14"/>
    <w:rsid w:val="0031135E"/>
    <w:rsid w:val="00315AB3"/>
    <w:rsid w:val="003268CD"/>
    <w:rsid w:val="0033211E"/>
    <w:rsid w:val="0036388B"/>
    <w:rsid w:val="003B2BD1"/>
    <w:rsid w:val="003B6406"/>
    <w:rsid w:val="003D153A"/>
    <w:rsid w:val="003D4998"/>
    <w:rsid w:val="003D5318"/>
    <w:rsid w:val="00410A9E"/>
    <w:rsid w:val="00446953"/>
    <w:rsid w:val="0047017D"/>
    <w:rsid w:val="00470EEA"/>
    <w:rsid w:val="004745A5"/>
    <w:rsid w:val="004B7FFE"/>
    <w:rsid w:val="004D235D"/>
    <w:rsid w:val="004E7576"/>
    <w:rsid w:val="00512809"/>
    <w:rsid w:val="00540797"/>
    <w:rsid w:val="00556F90"/>
    <w:rsid w:val="0056720C"/>
    <w:rsid w:val="0058003F"/>
    <w:rsid w:val="005808FF"/>
    <w:rsid w:val="005C3057"/>
    <w:rsid w:val="005D38EC"/>
    <w:rsid w:val="005E0AF3"/>
    <w:rsid w:val="005F489B"/>
    <w:rsid w:val="0061297B"/>
    <w:rsid w:val="00621DA1"/>
    <w:rsid w:val="00650DA2"/>
    <w:rsid w:val="00665F01"/>
    <w:rsid w:val="006859D6"/>
    <w:rsid w:val="006B19D0"/>
    <w:rsid w:val="006B1CF9"/>
    <w:rsid w:val="006C3722"/>
    <w:rsid w:val="00702752"/>
    <w:rsid w:val="00722B0A"/>
    <w:rsid w:val="007B3010"/>
    <w:rsid w:val="007D0FD7"/>
    <w:rsid w:val="007D795B"/>
    <w:rsid w:val="007E25D4"/>
    <w:rsid w:val="007E5C7C"/>
    <w:rsid w:val="007F02F7"/>
    <w:rsid w:val="00805709"/>
    <w:rsid w:val="008077CF"/>
    <w:rsid w:val="008200D2"/>
    <w:rsid w:val="00822CC6"/>
    <w:rsid w:val="008A7ADB"/>
    <w:rsid w:val="008B3976"/>
    <w:rsid w:val="008C0433"/>
    <w:rsid w:val="008C1D3F"/>
    <w:rsid w:val="008D771A"/>
    <w:rsid w:val="008F01FC"/>
    <w:rsid w:val="008F2EFB"/>
    <w:rsid w:val="00904D72"/>
    <w:rsid w:val="00914183"/>
    <w:rsid w:val="009353D0"/>
    <w:rsid w:val="00941053"/>
    <w:rsid w:val="00945238"/>
    <w:rsid w:val="00946D03"/>
    <w:rsid w:val="00947CEE"/>
    <w:rsid w:val="00950ADF"/>
    <w:rsid w:val="00951E63"/>
    <w:rsid w:val="0097137D"/>
    <w:rsid w:val="009728EA"/>
    <w:rsid w:val="009A0A8D"/>
    <w:rsid w:val="009A5737"/>
    <w:rsid w:val="009A7374"/>
    <w:rsid w:val="009A7B33"/>
    <w:rsid w:val="009C4015"/>
    <w:rsid w:val="00A02FAD"/>
    <w:rsid w:val="00A17606"/>
    <w:rsid w:val="00A34AC7"/>
    <w:rsid w:val="00A42839"/>
    <w:rsid w:val="00A4559B"/>
    <w:rsid w:val="00A75201"/>
    <w:rsid w:val="00A77F72"/>
    <w:rsid w:val="00AB5115"/>
    <w:rsid w:val="00AC7935"/>
    <w:rsid w:val="00AE0F82"/>
    <w:rsid w:val="00B54F71"/>
    <w:rsid w:val="00B75E9D"/>
    <w:rsid w:val="00B835DF"/>
    <w:rsid w:val="00B91DA0"/>
    <w:rsid w:val="00B95B9C"/>
    <w:rsid w:val="00BA47CD"/>
    <w:rsid w:val="00BD1A76"/>
    <w:rsid w:val="00BF1EF4"/>
    <w:rsid w:val="00C21BBE"/>
    <w:rsid w:val="00C276D4"/>
    <w:rsid w:val="00C32441"/>
    <w:rsid w:val="00C40FFB"/>
    <w:rsid w:val="00C45662"/>
    <w:rsid w:val="00C53B6E"/>
    <w:rsid w:val="00C72E2E"/>
    <w:rsid w:val="00C7623C"/>
    <w:rsid w:val="00C84410"/>
    <w:rsid w:val="00CA089C"/>
    <w:rsid w:val="00CB3988"/>
    <w:rsid w:val="00D0004C"/>
    <w:rsid w:val="00D17BE3"/>
    <w:rsid w:val="00D30B35"/>
    <w:rsid w:val="00D452D0"/>
    <w:rsid w:val="00D86374"/>
    <w:rsid w:val="00D91C02"/>
    <w:rsid w:val="00DA4B77"/>
    <w:rsid w:val="00DA5BD3"/>
    <w:rsid w:val="00DE5A65"/>
    <w:rsid w:val="00DF0F6C"/>
    <w:rsid w:val="00E0735E"/>
    <w:rsid w:val="00E23AAB"/>
    <w:rsid w:val="00E561E5"/>
    <w:rsid w:val="00E748CD"/>
    <w:rsid w:val="00EA241F"/>
    <w:rsid w:val="00EC6C96"/>
    <w:rsid w:val="00ED4C01"/>
    <w:rsid w:val="00F01850"/>
    <w:rsid w:val="00F37F05"/>
    <w:rsid w:val="00F54AD8"/>
    <w:rsid w:val="00F61E5D"/>
    <w:rsid w:val="00FC24D4"/>
    <w:rsid w:val="00FD19B1"/>
    <w:rsid w:val="00FD3B8C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D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D03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customStyle="1" w:styleId="normal">
    <w:name w:val="normal"/>
    <w:rsid w:val="00304DEE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5">
    <w:name w:val="Balloon Text"/>
    <w:basedOn w:val="a"/>
    <w:link w:val="a6"/>
    <w:rsid w:val="008F0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0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A8F-009E-49AD-A5A9-7D722FC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</cp:lastModifiedBy>
  <cp:revision>8</cp:revision>
  <cp:lastPrinted>2026-05-01T09:16:00Z</cp:lastPrinted>
  <dcterms:created xsi:type="dcterms:W3CDTF">2025-11-26T09:46:00Z</dcterms:created>
  <dcterms:modified xsi:type="dcterms:W3CDTF">2026-05-07T08:49:00Z</dcterms:modified>
</cp:coreProperties>
</file>